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718BD" w14:textId="1C158CD1" w:rsidR="001D77EE" w:rsidRDefault="00FA4CD9">
      <w:r>
        <w:t xml:space="preserve">                                                 </w:t>
      </w:r>
      <w:bookmarkStart w:id="0" w:name="_GoBack"/>
      <w:bookmarkEnd w:id="0"/>
      <w:r>
        <w:t xml:space="preserve">               </w:t>
      </w:r>
      <w:r>
        <w:rPr>
          <w:noProof/>
        </w:rPr>
        <w:drawing>
          <wp:inline distT="0" distB="0" distL="0" distR="0" wp14:anchorId="4F6B4004" wp14:editId="2F9521B8">
            <wp:extent cx="1543050" cy="685800"/>
            <wp:effectExtent l="0" t="0" r="0" b="0"/>
            <wp:docPr id="1" name="Picture 1" descr="Our Lady of Providence-full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r Lady of Providence-full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7F543" w14:textId="0CDD77DB" w:rsidR="00FA4CD9" w:rsidRDefault="007F30E7" w:rsidP="007F30E7">
      <w:pPr>
        <w:rPr>
          <w:b/>
          <w:u w:val="single"/>
        </w:rPr>
      </w:pPr>
      <w:r>
        <w:t xml:space="preserve">                                                              </w:t>
      </w:r>
      <w:r w:rsidR="00FA4CD9" w:rsidRPr="00FA4CD9">
        <w:rPr>
          <w:b/>
          <w:u w:val="single"/>
        </w:rPr>
        <w:t xml:space="preserve">Application </w:t>
      </w:r>
      <w:proofErr w:type="gramStart"/>
      <w:r w:rsidR="00FA4CD9" w:rsidRPr="00FA4CD9">
        <w:rPr>
          <w:b/>
          <w:u w:val="single"/>
        </w:rPr>
        <w:t>For</w:t>
      </w:r>
      <w:proofErr w:type="gramEnd"/>
      <w:r w:rsidR="00FA4CD9" w:rsidRPr="00FA4CD9">
        <w:rPr>
          <w:b/>
          <w:u w:val="single"/>
        </w:rPr>
        <w:t xml:space="preserve"> Employment</w:t>
      </w:r>
    </w:p>
    <w:p w14:paraId="01D9F7FE" w14:textId="52677AFB" w:rsidR="00FA4CD9" w:rsidRPr="005E4E26" w:rsidRDefault="00FA4CD9" w:rsidP="00FA4CD9">
      <w:pPr>
        <w:rPr>
          <w:b/>
          <w:u w:val="single"/>
        </w:rPr>
      </w:pPr>
      <w:r w:rsidRPr="005E4E26">
        <w:rPr>
          <w:b/>
          <w:u w:val="single"/>
        </w:rPr>
        <w:t>Personal Information</w:t>
      </w:r>
    </w:p>
    <w:p w14:paraId="66E5CA72" w14:textId="274BC3EF" w:rsidR="00FA4CD9" w:rsidRPr="0099318A" w:rsidRDefault="00FA4CD9" w:rsidP="00FA4CD9">
      <w:r w:rsidRPr="0099318A">
        <w:t>Name:</w:t>
      </w:r>
      <w:r w:rsidR="007F30E7">
        <w:t xml:space="preserve"> </w:t>
      </w:r>
      <w:r w:rsidRPr="0099318A">
        <w:t>_______________________________________________________________________________</w:t>
      </w:r>
    </w:p>
    <w:p w14:paraId="64FE6921" w14:textId="279A4E52" w:rsidR="00FA4CD9" w:rsidRPr="0099318A" w:rsidRDefault="00FA4CD9" w:rsidP="00FA4CD9">
      <w:r w:rsidRPr="0099318A">
        <w:t>Address: _________________________________________ City: _______________________________</w:t>
      </w:r>
      <w:r w:rsidR="007F30E7">
        <w:t>_</w:t>
      </w:r>
    </w:p>
    <w:p w14:paraId="00420BEF" w14:textId="7F242127" w:rsidR="00FA4CD9" w:rsidRPr="0099318A" w:rsidRDefault="00FA4CD9" w:rsidP="00FA4CD9">
      <w:r w:rsidRPr="0099318A">
        <w:t>State: ___________________________________________ Zip</w:t>
      </w:r>
      <w:r w:rsidR="007F30E7">
        <w:t xml:space="preserve"> </w:t>
      </w:r>
      <w:r w:rsidRPr="0099318A">
        <w:t>code: __________________________</w:t>
      </w:r>
      <w:r w:rsidR="007F30E7">
        <w:t>_</w:t>
      </w:r>
      <w:r w:rsidRPr="0099318A">
        <w:t>_</w:t>
      </w:r>
    </w:p>
    <w:p w14:paraId="756874E3" w14:textId="09F13427" w:rsidR="00FA4CD9" w:rsidRPr="0099318A" w:rsidRDefault="00FA4CD9" w:rsidP="00FA4CD9">
      <w:r w:rsidRPr="0099318A">
        <w:t>Phone Number: ___________________________________Email Address: _____________________</w:t>
      </w:r>
      <w:r w:rsidR="007F30E7">
        <w:t>_</w:t>
      </w:r>
      <w:r w:rsidRPr="0099318A">
        <w:t>_</w:t>
      </w:r>
      <w:r w:rsidR="007F30E7">
        <w:t>_</w:t>
      </w:r>
    </w:p>
    <w:p w14:paraId="61EE1A88" w14:textId="1E84CAB8" w:rsidR="00FA4CD9" w:rsidRPr="0099318A" w:rsidRDefault="00FA4CD9" w:rsidP="00FA4CD9">
      <w:r w:rsidRPr="0099318A">
        <w:t xml:space="preserve">Are you legally eligible to work in the US?          </w:t>
      </w:r>
      <w:r w:rsidR="007F30E7">
        <w:t>_____</w:t>
      </w:r>
      <w:r w:rsidRPr="0099318A">
        <w:t>Yes</w:t>
      </w:r>
      <w:r w:rsidR="007F30E7">
        <w:t xml:space="preserve">    _____</w:t>
      </w:r>
      <w:r w:rsidRPr="0099318A">
        <w:t xml:space="preserve">No              </w:t>
      </w:r>
    </w:p>
    <w:p w14:paraId="1B13A17D" w14:textId="096D1B97" w:rsidR="00FA4CD9" w:rsidRPr="0099318A" w:rsidRDefault="00FA4CD9" w:rsidP="00FA4CD9">
      <w:r w:rsidRPr="0099318A">
        <w:t xml:space="preserve">Are you 18 years of age or older?                         </w:t>
      </w:r>
      <w:r w:rsidR="007F30E7">
        <w:t>_____</w:t>
      </w:r>
      <w:r w:rsidRPr="0099318A">
        <w:t xml:space="preserve"> Yes </w:t>
      </w:r>
      <w:r w:rsidR="007F30E7">
        <w:t xml:space="preserve"> </w:t>
      </w:r>
      <w:r w:rsidRPr="0099318A">
        <w:t xml:space="preserve"> _____No </w:t>
      </w:r>
    </w:p>
    <w:p w14:paraId="45D5D84B" w14:textId="77777777" w:rsidR="0099318A" w:rsidRPr="005E4E26" w:rsidRDefault="00FA4CD9" w:rsidP="00FA4CD9">
      <w:pPr>
        <w:rPr>
          <w:b/>
          <w:i/>
        </w:rPr>
      </w:pPr>
      <w:r w:rsidRPr="005E4E26">
        <w:rPr>
          <w:b/>
          <w:i/>
        </w:rPr>
        <w:t>If Under 18 years of age, you will be required to submit a birth certificate or work certificate as required by federal law</w:t>
      </w:r>
      <w:r w:rsidR="0099318A" w:rsidRPr="005E4E26">
        <w:rPr>
          <w:b/>
          <w:i/>
        </w:rPr>
        <w:t>.</w:t>
      </w:r>
    </w:p>
    <w:p w14:paraId="62FCAC4D" w14:textId="126AF8C4" w:rsidR="0099318A" w:rsidRPr="005E4E26" w:rsidRDefault="0099318A" w:rsidP="00FA4CD9">
      <w:pPr>
        <w:rPr>
          <w:b/>
          <w:u w:val="single"/>
        </w:rPr>
      </w:pPr>
      <w:r w:rsidRPr="005E4E26">
        <w:rPr>
          <w:b/>
          <w:u w:val="single"/>
        </w:rPr>
        <w:t>Position</w:t>
      </w:r>
    </w:p>
    <w:p w14:paraId="2CD6352C" w14:textId="39C8316B" w:rsidR="0099318A" w:rsidRPr="0099318A" w:rsidRDefault="0099318A" w:rsidP="00FA4CD9">
      <w:r w:rsidRPr="0099318A">
        <w:t>Position you are applying for:</w:t>
      </w:r>
      <w:r w:rsidR="007F30E7">
        <w:t xml:space="preserve"> </w:t>
      </w:r>
      <w:r w:rsidRPr="0099318A">
        <w:t>_________________________________________________________</w:t>
      </w:r>
    </w:p>
    <w:p w14:paraId="69904551" w14:textId="772ECF0E" w:rsidR="0099318A" w:rsidRPr="0099318A" w:rsidRDefault="0099318A" w:rsidP="00FA4CD9">
      <w:r w:rsidRPr="0099318A">
        <w:t xml:space="preserve">Available start date: ______________________________ Wage/Salary </w:t>
      </w:r>
      <w:r w:rsidR="007F30E7">
        <w:t>d</w:t>
      </w:r>
      <w:r w:rsidRPr="0099318A">
        <w:t>esired: ________________</w:t>
      </w:r>
    </w:p>
    <w:p w14:paraId="0FBBBEA4" w14:textId="04EE32E7" w:rsidR="0099318A" w:rsidRDefault="0099318A" w:rsidP="00FA4CD9">
      <w:r w:rsidRPr="0099318A">
        <w:t>Full Time:</w:t>
      </w:r>
      <w:r w:rsidR="007F30E7">
        <w:t xml:space="preserve"> _____</w:t>
      </w:r>
      <w:r w:rsidR="008E64C2">
        <w:t xml:space="preserve"> </w:t>
      </w:r>
      <w:r w:rsidR="007F30E7">
        <w:t xml:space="preserve">  </w:t>
      </w:r>
      <w:r w:rsidRPr="0099318A">
        <w:t>Part Time:</w:t>
      </w:r>
      <w:r w:rsidR="007F30E7">
        <w:t xml:space="preserve"> _____  </w:t>
      </w:r>
      <w:r w:rsidRPr="0099318A">
        <w:t xml:space="preserve"> Per Diem:</w:t>
      </w:r>
      <w:r w:rsidR="007F30E7">
        <w:t xml:space="preserve"> _____</w:t>
      </w:r>
    </w:p>
    <w:p w14:paraId="379B42FB" w14:textId="674A4C65" w:rsidR="0099318A" w:rsidRPr="005E4E26" w:rsidRDefault="0099318A" w:rsidP="00FA4CD9">
      <w:pPr>
        <w:rPr>
          <w:b/>
          <w:u w:val="single"/>
        </w:rPr>
      </w:pPr>
      <w:r w:rsidRPr="005E4E26">
        <w:rPr>
          <w:b/>
          <w:u w:val="single"/>
        </w:rPr>
        <w:t>Employment History</w:t>
      </w:r>
    </w:p>
    <w:p w14:paraId="2861A113" w14:textId="42AF3D07" w:rsidR="0099318A" w:rsidRPr="00144867" w:rsidRDefault="0099318A" w:rsidP="00FA4CD9">
      <w:r w:rsidRPr="00144867">
        <w:t>Name of employer: ___________________________________________________</w:t>
      </w:r>
      <w:r w:rsidR="00645290">
        <w:t>________________</w:t>
      </w:r>
      <w:r w:rsidRPr="00144867">
        <w:t>_</w:t>
      </w:r>
    </w:p>
    <w:p w14:paraId="040BB3B3" w14:textId="6D16AA04" w:rsidR="0099318A" w:rsidRPr="00144867" w:rsidRDefault="0099318A" w:rsidP="00FA4CD9">
      <w:r w:rsidRPr="00144867">
        <w:t>Address: _________________________________________ City: _______________________________</w:t>
      </w:r>
    </w:p>
    <w:p w14:paraId="19854268" w14:textId="4490BB87" w:rsidR="0099318A" w:rsidRPr="00144867" w:rsidRDefault="0099318A" w:rsidP="00FA4CD9">
      <w:r w:rsidRPr="00144867">
        <w:t>State: ____________________________________________ Zip code: ___________________________</w:t>
      </w:r>
    </w:p>
    <w:p w14:paraId="6A31D9F9" w14:textId="0B38AF47" w:rsidR="0099318A" w:rsidRPr="00144867" w:rsidRDefault="0099318A" w:rsidP="00FA4CD9">
      <w:r w:rsidRPr="00144867">
        <w:t>Supervisor: _______________________________________ Phone Number: ______________________</w:t>
      </w:r>
    </w:p>
    <w:p w14:paraId="18A8DD75" w14:textId="4BF31A10" w:rsidR="0099318A" w:rsidRPr="00144867" w:rsidRDefault="0099318A" w:rsidP="00FA4CD9">
      <w:r w:rsidRPr="00144867">
        <w:t xml:space="preserve">Dates of employment: </w:t>
      </w:r>
    </w:p>
    <w:p w14:paraId="3DA505EE" w14:textId="31D1A65F" w:rsidR="0099318A" w:rsidRPr="00144867" w:rsidRDefault="0099318A" w:rsidP="00FA4CD9">
      <w:r w:rsidRPr="00144867">
        <w:t xml:space="preserve">From: ____________________ </w:t>
      </w:r>
      <w:r w:rsidR="00645290">
        <w:t xml:space="preserve"> </w:t>
      </w:r>
      <w:r w:rsidRPr="00144867">
        <w:t xml:space="preserve"> To: __________________</w:t>
      </w:r>
    </w:p>
    <w:p w14:paraId="24F3C9E0" w14:textId="37007550" w:rsidR="0099318A" w:rsidRPr="00144867" w:rsidRDefault="0099318A" w:rsidP="00FA4CD9">
      <w:r w:rsidRPr="00144867">
        <w:t>Reason for leaving? ____________________________________________________________________</w:t>
      </w:r>
    </w:p>
    <w:p w14:paraId="27A13E47" w14:textId="2445EB71" w:rsidR="0099318A" w:rsidRPr="00144867" w:rsidRDefault="0099318A" w:rsidP="00FA4CD9">
      <w:r w:rsidRPr="00144867">
        <w:t>_____________________________________________________________________________________</w:t>
      </w:r>
    </w:p>
    <w:p w14:paraId="133BCCF3" w14:textId="1BEC2544" w:rsidR="0099318A" w:rsidRPr="005E4E26" w:rsidRDefault="0099318A" w:rsidP="0099318A">
      <w:pPr>
        <w:rPr>
          <w:b/>
        </w:rPr>
      </w:pPr>
      <w:r w:rsidRPr="00144867">
        <w:t>Name of employer: ___________________________________________________</w:t>
      </w:r>
      <w:r w:rsidR="00645290">
        <w:t>________________</w:t>
      </w:r>
      <w:r w:rsidRPr="00144867">
        <w:t>_</w:t>
      </w:r>
    </w:p>
    <w:p w14:paraId="783237E1" w14:textId="77777777" w:rsidR="0099318A" w:rsidRPr="00144867" w:rsidRDefault="0099318A" w:rsidP="0099318A">
      <w:r w:rsidRPr="00144867">
        <w:t>Address: _________________________________________ City: _______________________________</w:t>
      </w:r>
    </w:p>
    <w:p w14:paraId="3996AD06" w14:textId="4E1CDE80" w:rsidR="0099318A" w:rsidRPr="00144867" w:rsidRDefault="0099318A" w:rsidP="0099318A">
      <w:r w:rsidRPr="00144867">
        <w:t>State: ____________________________________________ Zip code: ___________________________</w:t>
      </w:r>
    </w:p>
    <w:p w14:paraId="64788370" w14:textId="77777777" w:rsidR="0099318A" w:rsidRPr="00144867" w:rsidRDefault="0099318A" w:rsidP="0099318A">
      <w:r w:rsidRPr="00144867">
        <w:lastRenderedPageBreak/>
        <w:t>Supervisor: _______________________________________ Phone Number: ______________________</w:t>
      </w:r>
    </w:p>
    <w:p w14:paraId="7E574BBB" w14:textId="77777777" w:rsidR="0099318A" w:rsidRPr="00144867" w:rsidRDefault="0099318A" w:rsidP="0099318A">
      <w:r w:rsidRPr="00144867">
        <w:t xml:space="preserve">Dates of employment: </w:t>
      </w:r>
    </w:p>
    <w:p w14:paraId="76014249" w14:textId="731F82F5" w:rsidR="0099318A" w:rsidRPr="00144867" w:rsidRDefault="0099318A" w:rsidP="0099318A">
      <w:r w:rsidRPr="00144867">
        <w:t>From: ____________________</w:t>
      </w:r>
      <w:r w:rsidR="00645290">
        <w:t xml:space="preserve"> </w:t>
      </w:r>
      <w:r w:rsidRPr="00144867">
        <w:t xml:space="preserve">  To: __________________</w:t>
      </w:r>
    </w:p>
    <w:p w14:paraId="528AD474" w14:textId="77777777" w:rsidR="0099318A" w:rsidRPr="00144867" w:rsidRDefault="0099318A" w:rsidP="0099318A">
      <w:r w:rsidRPr="00144867">
        <w:t>Reason for leaving? ____________________________________________________________________</w:t>
      </w:r>
    </w:p>
    <w:p w14:paraId="33054F57" w14:textId="77777777" w:rsidR="0099318A" w:rsidRPr="00144867" w:rsidRDefault="0099318A" w:rsidP="0099318A">
      <w:r w:rsidRPr="00144867">
        <w:t>_____________________________________________________________________________________</w:t>
      </w:r>
    </w:p>
    <w:p w14:paraId="1340CD39" w14:textId="53FC87D2" w:rsidR="0099318A" w:rsidRPr="00144867" w:rsidRDefault="0099318A" w:rsidP="0099318A">
      <w:r w:rsidRPr="00144867">
        <w:t>Name of employer: ___________________________________________________</w:t>
      </w:r>
      <w:r w:rsidR="00645290">
        <w:t>_________________</w:t>
      </w:r>
      <w:r w:rsidRPr="00144867">
        <w:t>_</w:t>
      </w:r>
    </w:p>
    <w:p w14:paraId="380DBE01" w14:textId="0A03B626" w:rsidR="0099318A" w:rsidRPr="00144867" w:rsidRDefault="0099318A" w:rsidP="0099318A">
      <w:r w:rsidRPr="00144867">
        <w:t xml:space="preserve">Address: _________________________________________ City: </w:t>
      </w:r>
      <w:r w:rsidR="00645290">
        <w:t xml:space="preserve"> </w:t>
      </w:r>
      <w:r w:rsidRPr="00144867">
        <w:t>_______________________________</w:t>
      </w:r>
    </w:p>
    <w:p w14:paraId="023EEBFB" w14:textId="3B9494CA" w:rsidR="0099318A" w:rsidRPr="00144867" w:rsidRDefault="0099318A" w:rsidP="0099318A">
      <w:r w:rsidRPr="00144867">
        <w:t>State: ____________________________________________ Zip code: ___________________________</w:t>
      </w:r>
    </w:p>
    <w:p w14:paraId="42EFB7D4" w14:textId="77777777" w:rsidR="0099318A" w:rsidRPr="00144867" w:rsidRDefault="0099318A" w:rsidP="0099318A">
      <w:r w:rsidRPr="00144867">
        <w:t>Supervisor: _______________________________________ Phone Number: ______________________</w:t>
      </w:r>
    </w:p>
    <w:p w14:paraId="016C09FA" w14:textId="77777777" w:rsidR="0099318A" w:rsidRPr="00144867" w:rsidRDefault="0099318A" w:rsidP="0099318A">
      <w:r w:rsidRPr="00144867">
        <w:t xml:space="preserve">Dates of employment: </w:t>
      </w:r>
    </w:p>
    <w:p w14:paraId="28C76AA7" w14:textId="4B6F9543" w:rsidR="0099318A" w:rsidRPr="00144867" w:rsidRDefault="0099318A" w:rsidP="0099318A">
      <w:r w:rsidRPr="00144867">
        <w:t>From: ____________________</w:t>
      </w:r>
      <w:r w:rsidR="00645290">
        <w:t xml:space="preserve"> </w:t>
      </w:r>
      <w:r w:rsidRPr="00144867">
        <w:t xml:space="preserve">  To: __________________</w:t>
      </w:r>
    </w:p>
    <w:p w14:paraId="683C71D3" w14:textId="77777777" w:rsidR="0099318A" w:rsidRPr="00144867" w:rsidRDefault="0099318A" w:rsidP="0099318A">
      <w:r w:rsidRPr="00144867">
        <w:t>Reason for leaving? ____________________________________________________________________</w:t>
      </w:r>
    </w:p>
    <w:p w14:paraId="71E797A9" w14:textId="7F76FA83" w:rsidR="0099318A" w:rsidRPr="00144867" w:rsidRDefault="0099318A" w:rsidP="0099318A">
      <w:r w:rsidRPr="00144867">
        <w:t>_____________________________________________________________________________________</w:t>
      </w:r>
    </w:p>
    <w:p w14:paraId="127576F1" w14:textId="31A31A4A" w:rsidR="0099318A" w:rsidRPr="005E4E26" w:rsidRDefault="0099318A" w:rsidP="0099318A">
      <w:pPr>
        <w:rPr>
          <w:b/>
          <w:u w:val="single"/>
        </w:rPr>
      </w:pPr>
      <w:r w:rsidRPr="005E4E26">
        <w:rPr>
          <w:b/>
          <w:u w:val="single"/>
        </w:rPr>
        <w:t>Education</w:t>
      </w:r>
    </w:p>
    <w:p w14:paraId="59344EF1" w14:textId="679B0ECD" w:rsidR="0099318A" w:rsidRPr="00144867" w:rsidRDefault="0099318A" w:rsidP="0099318A">
      <w:r w:rsidRPr="00144867">
        <w:t>Name of high school: __________________________________</w:t>
      </w:r>
      <w:r w:rsidR="00645290">
        <w:t>_________________________________</w:t>
      </w:r>
      <w:r w:rsidRPr="00144867">
        <w:t xml:space="preserve"> </w:t>
      </w:r>
    </w:p>
    <w:p w14:paraId="7AD60B75" w14:textId="2FCB85D7" w:rsidR="0099318A" w:rsidRPr="00144867" w:rsidRDefault="00144867" w:rsidP="0099318A">
      <w:r w:rsidRPr="00144867">
        <w:t>City: _____________________________</w:t>
      </w:r>
      <w:r w:rsidR="00645290">
        <w:t>__________</w:t>
      </w:r>
      <w:r w:rsidRPr="00144867">
        <w:t xml:space="preserve">_ </w:t>
      </w:r>
      <w:r w:rsidR="00645290">
        <w:t xml:space="preserve"> </w:t>
      </w:r>
      <w:r w:rsidR="008E64C2">
        <w:t xml:space="preserve"> </w:t>
      </w:r>
      <w:r w:rsidRPr="00144867">
        <w:t>State: _______________________</w:t>
      </w:r>
      <w:r w:rsidR="00645290">
        <w:t>___</w:t>
      </w:r>
    </w:p>
    <w:p w14:paraId="4A76E68A" w14:textId="0D74AC7E" w:rsidR="00144867" w:rsidRPr="00144867" w:rsidRDefault="00144867" w:rsidP="0099318A">
      <w:r w:rsidRPr="00144867">
        <w:t xml:space="preserve">Graduate? _____Yes _____ No   </w:t>
      </w:r>
      <w:r w:rsidR="00645290">
        <w:t xml:space="preserve">  </w:t>
      </w:r>
      <w:r w:rsidRPr="00144867">
        <w:t xml:space="preserve">GED? _____Yes ____No </w:t>
      </w:r>
    </w:p>
    <w:p w14:paraId="1BC6DDC5" w14:textId="4C82E847" w:rsidR="00144867" w:rsidRPr="00144867" w:rsidRDefault="00144867" w:rsidP="0099318A">
      <w:r w:rsidRPr="00144867">
        <w:t>Name of college or technical school: _______________________</w:t>
      </w:r>
      <w:r w:rsidR="00645290">
        <w:t>_______________________________</w:t>
      </w:r>
      <w:r w:rsidRPr="00144867">
        <w:t>_</w:t>
      </w:r>
    </w:p>
    <w:p w14:paraId="03568701" w14:textId="40C2D12A" w:rsidR="00144867" w:rsidRPr="00144867" w:rsidRDefault="00144867" w:rsidP="00144867">
      <w:r w:rsidRPr="00144867">
        <w:t>City: ______________________________</w:t>
      </w:r>
      <w:r w:rsidR="00645290">
        <w:t>____</w:t>
      </w:r>
      <w:r w:rsidRPr="00144867">
        <w:t xml:space="preserve"> State: ________________________________</w:t>
      </w:r>
    </w:p>
    <w:p w14:paraId="656A7630" w14:textId="4E027816" w:rsidR="00144867" w:rsidRPr="00144867" w:rsidRDefault="00144867" w:rsidP="00144867">
      <w:r w:rsidRPr="00144867">
        <w:t xml:space="preserve">Graduate? _____Yes _____ No  </w:t>
      </w:r>
      <w:r w:rsidR="00645290">
        <w:t xml:space="preserve">   </w:t>
      </w:r>
      <w:r w:rsidRPr="00144867">
        <w:t>Degree? _____</w:t>
      </w:r>
      <w:r w:rsidR="00645290">
        <w:t xml:space="preserve"> </w:t>
      </w:r>
      <w:r w:rsidRPr="00144867">
        <w:t>Yes</w:t>
      </w:r>
      <w:r w:rsidR="00645290">
        <w:t xml:space="preserve"> </w:t>
      </w:r>
      <w:r w:rsidRPr="00144867">
        <w:t xml:space="preserve">  _____</w:t>
      </w:r>
      <w:r w:rsidR="00645290">
        <w:t xml:space="preserve"> </w:t>
      </w:r>
      <w:r w:rsidRPr="00144867">
        <w:t xml:space="preserve">No </w:t>
      </w:r>
      <w:r w:rsidR="00645290">
        <w:t xml:space="preserve">     </w:t>
      </w:r>
      <w:r w:rsidRPr="00144867">
        <w:t>Major: ____________________</w:t>
      </w:r>
      <w:r w:rsidR="00645290">
        <w:t>____</w:t>
      </w:r>
    </w:p>
    <w:p w14:paraId="07DC008D" w14:textId="78D7D27B" w:rsidR="00144867" w:rsidRPr="005E4E26" w:rsidRDefault="00144867" w:rsidP="00144867">
      <w:pPr>
        <w:rPr>
          <w:b/>
          <w:u w:val="single"/>
        </w:rPr>
      </w:pPr>
      <w:r w:rsidRPr="005E4E26">
        <w:rPr>
          <w:b/>
          <w:u w:val="single"/>
        </w:rPr>
        <w:t>Licensure</w:t>
      </w:r>
    </w:p>
    <w:p w14:paraId="22C8E03F" w14:textId="0CE8352D" w:rsidR="00144867" w:rsidRPr="00144867" w:rsidRDefault="00144867" w:rsidP="00144867">
      <w:r w:rsidRPr="00144867">
        <w:t>If you have attained a professional license or certification, please complete the section below.</w:t>
      </w:r>
    </w:p>
    <w:p w14:paraId="434CB0F3" w14:textId="50C18AE5" w:rsidR="00144867" w:rsidRPr="00144867" w:rsidRDefault="00144867" w:rsidP="00144867">
      <w:r w:rsidRPr="00144867">
        <w:t>Type of license or certification: _________________________________</w:t>
      </w:r>
      <w:r w:rsidR="00645290">
        <w:t>_____________</w:t>
      </w:r>
      <w:r w:rsidRPr="00144867">
        <w:t>_</w:t>
      </w:r>
    </w:p>
    <w:p w14:paraId="47EB737B" w14:textId="0D278FB1" w:rsidR="00144867" w:rsidRPr="00144867" w:rsidRDefault="00144867" w:rsidP="00144867">
      <w:r w:rsidRPr="00144867">
        <w:t xml:space="preserve">State Number: _________________________  </w:t>
      </w:r>
      <w:r>
        <w:t xml:space="preserve"> </w:t>
      </w:r>
      <w:r w:rsidRPr="00144867">
        <w:t>Expiration Date: _________________________</w:t>
      </w:r>
    </w:p>
    <w:p w14:paraId="754AC40E" w14:textId="4D7BDF50" w:rsidR="00144867" w:rsidRDefault="00144867" w:rsidP="00144867">
      <w:pPr>
        <w:pStyle w:val="ListParagraph"/>
        <w:numPr>
          <w:ilvl w:val="0"/>
          <w:numId w:val="1"/>
        </w:numPr>
      </w:pPr>
      <w:r w:rsidRPr="00144867">
        <w:t>Are there any present reprimands, conditions, or restrictions placed</w:t>
      </w:r>
      <w:r>
        <w:t xml:space="preserve">       Yes       </w:t>
      </w:r>
      <w:proofErr w:type="gramStart"/>
      <w:r>
        <w:t>No</w:t>
      </w:r>
      <w:proofErr w:type="gramEnd"/>
    </w:p>
    <w:p w14:paraId="0315D5DA" w14:textId="2432CF6A" w:rsidR="00144867" w:rsidRDefault="00144867" w:rsidP="00144867">
      <w:pPr>
        <w:pStyle w:val="ListParagraph"/>
      </w:pPr>
      <w:r w:rsidRPr="00144867">
        <w:t xml:space="preserve">upon your license? </w:t>
      </w:r>
    </w:p>
    <w:p w14:paraId="359B49DE" w14:textId="3C6820DC" w:rsidR="00144867" w:rsidRDefault="00144867" w:rsidP="00144867">
      <w:pPr>
        <w:pStyle w:val="ListParagraph"/>
        <w:numPr>
          <w:ilvl w:val="0"/>
          <w:numId w:val="1"/>
        </w:numPr>
      </w:pPr>
      <w:r>
        <w:t xml:space="preserve">Has your license to practice your profession ever been </w:t>
      </w:r>
      <w:proofErr w:type="gramStart"/>
      <w:r>
        <w:t xml:space="preserve">limited,   </w:t>
      </w:r>
      <w:proofErr w:type="gramEnd"/>
      <w:r>
        <w:t xml:space="preserve">              Yes       No</w:t>
      </w:r>
    </w:p>
    <w:p w14:paraId="4C4BD6B2" w14:textId="01C161E1" w:rsidR="00144867" w:rsidRDefault="00144867" w:rsidP="00144867">
      <w:pPr>
        <w:pStyle w:val="ListParagraph"/>
      </w:pPr>
      <w:r>
        <w:t>suspended, or revoked?</w:t>
      </w:r>
    </w:p>
    <w:p w14:paraId="5438CEAA" w14:textId="1D71371A" w:rsidR="00144867" w:rsidRDefault="00144867" w:rsidP="00144867">
      <w:pPr>
        <w:pStyle w:val="ListParagraph"/>
        <w:numPr>
          <w:ilvl w:val="0"/>
          <w:numId w:val="1"/>
        </w:numPr>
      </w:pPr>
      <w:r>
        <w:t xml:space="preserve">Have you ever been or are you currently under investigation, or               Yes       </w:t>
      </w:r>
      <w:proofErr w:type="gramStart"/>
      <w:r>
        <w:t>No</w:t>
      </w:r>
      <w:proofErr w:type="gramEnd"/>
    </w:p>
    <w:p w14:paraId="6B4E0189" w14:textId="77777777" w:rsidR="00144867" w:rsidRDefault="00144867" w:rsidP="00144867">
      <w:pPr>
        <w:pStyle w:val="ListParagraph"/>
      </w:pPr>
      <w:r>
        <w:t xml:space="preserve">involved in any proceeding involving your practice, before any </w:t>
      </w:r>
    </w:p>
    <w:p w14:paraId="72D4B2ED" w14:textId="1B5B93EC" w:rsidR="00144867" w:rsidRDefault="00144867" w:rsidP="00144867">
      <w:pPr>
        <w:pStyle w:val="ListParagraph"/>
      </w:pPr>
      <w:r>
        <w:t>state licensing board?</w:t>
      </w:r>
    </w:p>
    <w:p w14:paraId="3E61C375" w14:textId="44D0AA54" w:rsidR="00144867" w:rsidRDefault="00144867" w:rsidP="00144867">
      <w:r>
        <w:lastRenderedPageBreak/>
        <w:t>If you answered yes to any of the above, please explain: _______________________________________</w:t>
      </w:r>
      <w:r>
        <w:br/>
        <w:t>_____________________________________________________________________________________</w:t>
      </w:r>
    </w:p>
    <w:p w14:paraId="3B91ACA3" w14:textId="41C03B50" w:rsidR="00144867" w:rsidRPr="005E4E26" w:rsidRDefault="00144867" w:rsidP="00144867">
      <w:pPr>
        <w:rPr>
          <w:b/>
          <w:u w:val="single"/>
        </w:rPr>
      </w:pPr>
      <w:r w:rsidRPr="005E4E26">
        <w:rPr>
          <w:b/>
          <w:u w:val="single"/>
        </w:rPr>
        <w:t>References</w:t>
      </w:r>
    </w:p>
    <w:p w14:paraId="06B046E1" w14:textId="4FDB73D7" w:rsidR="00144867" w:rsidRPr="00645290" w:rsidRDefault="007F30E7" w:rsidP="00144867">
      <w:r w:rsidRPr="00645290">
        <w:t>Name: ________________________________________ Title: __________________________________</w:t>
      </w:r>
    </w:p>
    <w:p w14:paraId="30F7D1E7" w14:textId="2DA49359" w:rsidR="007F30E7" w:rsidRPr="00645290" w:rsidRDefault="007F30E7" w:rsidP="00144867">
      <w:r w:rsidRPr="00645290">
        <w:t>Phone Number: ________________________________   Years Known: ________________________</w:t>
      </w:r>
    </w:p>
    <w:p w14:paraId="57140B95" w14:textId="77777777" w:rsidR="007F30E7" w:rsidRPr="00645290" w:rsidRDefault="007F30E7" w:rsidP="007F30E7">
      <w:r w:rsidRPr="00645290">
        <w:t>Name: ________________________________________ Title: __________________________________</w:t>
      </w:r>
    </w:p>
    <w:p w14:paraId="370D3955" w14:textId="77777777" w:rsidR="007F30E7" w:rsidRPr="00645290" w:rsidRDefault="007F30E7" w:rsidP="007F30E7">
      <w:r w:rsidRPr="00645290">
        <w:t>Phone Number: ________________________________   Years Known: ________________________</w:t>
      </w:r>
    </w:p>
    <w:p w14:paraId="115D426E" w14:textId="77777777" w:rsidR="007F30E7" w:rsidRPr="00645290" w:rsidRDefault="007F30E7" w:rsidP="007F30E7">
      <w:r w:rsidRPr="00645290">
        <w:t>Name: ________________________________________ Title: __________________________________</w:t>
      </w:r>
    </w:p>
    <w:p w14:paraId="41CA338D" w14:textId="77777777" w:rsidR="007F30E7" w:rsidRPr="00645290" w:rsidRDefault="007F30E7" w:rsidP="007F30E7">
      <w:r w:rsidRPr="00645290">
        <w:t>Phone Number: ________________________________   Years Known: ________________________</w:t>
      </w:r>
    </w:p>
    <w:p w14:paraId="1DB5809F" w14:textId="4042C004" w:rsidR="007F30E7" w:rsidRDefault="007F30E7" w:rsidP="00144867">
      <w:r w:rsidRPr="007F30E7">
        <w:t xml:space="preserve">Will you submit to a background check?    Yes   No </w:t>
      </w:r>
    </w:p>
    <w:p w14:paraId="3DF98B9A" w14:textId="72443B9F" w:rsidR="00645290" w:rsidRPr="005E4E26" w:rsidRDefault="00645290" w:rsidP="00144867">
      <w:pPr>
        <w:rPr>
          <w:b/>
          <w:u w:val="single"/>
        </w:rPr>
      </w:pPr>
      <w:r w:rsidRPr="005E4E26">
        <w:rPr>
          <w:b/>
          <w:u w:val="single"/>
        </w:rPr>
        <w:t>Additional Information</w:t>
      </w:r>
    </w:p>
    <w:p w14:paraId="3EB02631" w14:textId="55E6FD67" w:rsidR="00645290" w:rsidRDefault="00645290" w:rsidP="00144867">
      <w:pPr>
        <w:rPr>
          <w:b/>
        </w:rPr>
      </w:pPr>
      <w:r w:rsidRPr="00645290">
        <w:t>How did you find out about us?</w:t>
      </w:r>
      <w:r>
        <w:rPr>
          <w:b/>
        </w:rPr>
        <w:t xml:space="preserve"> _________________________________________________________</w:t>
      </w:r>
    </w:p>
    <w:p w14:paraId="19943029" w14:textId="7A8C73C8" w:rsidR="00645290" w:rsidRPr="00645290" w:rsidRDefault="00645290" w:rsidP="00144867">
      <w:r w:rsidRPr="00645290">
        <w:t xml:space="preserve">Have you ever been discharged by a previous employer or resigned after being told your performance was unsatisfactory?    Yes    No </w:t>
      </w:r>
    </w:p>
    <w:p w14:paraId="7942C015" w14:textId="0FB386E3" w:rsidR="00645290" w:rsidRDefault="00645290" w:rsidP="00144867">
      <w:pPr>
        <w:rPr>
          <w:b/>
        </w:rPr>
      </w:pPr>
      <w:r w:rsidRPr="00645290">
        <w:t>If Yes, please explain: ___________________________________________________________________</w:t>
      </w:r>
    </w:p>
    <w:p w14:paraId="754A6D5B" w14:textId="20D912E7" w:rsidR="00645290" w:rsidRDefault="00645290" w:rsidP="00144867">
      <w:pPr>
        <w:rPr>
          <w:b/>
        </w:rPr>
      </w:pPr>
      <w:r>
        <w:rPr>
          <w:b/>
        </w:rPr>
        <w:t>_____________________________________________________________________________________</w:t>
      </w:r>
    </w:p>
    <w:p w14:paraId="5BCD2102" w14:textId="3B0CCEF9" w:rsidR="007F30E7" w:rsidRPr="005E4E26" w:rsidRDefault="007F30E7" w:rsidP="00144867">
      <w:pPr>
        <w:rPr>
          <w:b/>
          <w:u w:val="single"/>
        </w:rPr>
      </w:pPr>
      <w:r w:rsidRPr="005E4E26">
        <w:rPr>
          <w:b/>
          <w:u w:val="single"/>
        </w:rPr>
        <w:t>Signature Disclaimer</w:t>
      </w:r>
    </w:p>
    <w:p w14:paraId="5755AA0B" w14:textId="59D42696" w:rsidR="007F30E7" w:rsidRDefault="007F30E7" w:rsidP="00144867">
      <w:pPr>
        <w:rPr>
          <w:b/>
        </w:rPr>
      </w:pPr>
      <w:r>
        <w:rPr>
          <w:b/>
        </w:rPr>
        <w:t>I certify that</w:t>
      </w:r>
      <w:r w:rsidR="00B87F01">
        <w:rPr>
          <w:b/>
        </w:rPr>
        <w:t xml:space="preserve"> I </w:t>
      </w:r>
      <w:proofErr w:type="gramStart"/>
      <w:r w:rsidR="00B87F01">
        <w:rPr>
          <w:b/>
        </w:rPr>
        <w:t>am able to</w:t>
      </w:r>
      <w:proofErr w:type="gramEnd"/>
      <w:r w:rsidR="00B87F01">
        <w:rPr>
          <w:b/>
        </w:rPr>
        <w:t xml:space="preserve"> lift at least fifty pounds and that </w:t>
      </w:r>
      <w:r>
        <w:rPr>
          <w:b/>
        </w:rPr>
        <w:t>my answers are true and complete to the best of my knowledge. If this application leads to employment, I understand that false or misleading information in my application or interview may result in my employment being terminated.</w:t>
      </w:r>
    </w:p>
    <w:p w14:paraId="29B4E257" w14:textId="77777777" w:rsidR="007F30E7" w:rsidRDefault="007F30E7" w:rsidP="00144867">
      <w:pPr>
        <w:rPr>
          <w:b/>
        </w:rPr>
      </w:pPr>
    </w:p>
    <w:p w14:paraId="4E8868D0" w14:textId="34CCA3CE" w:rsidR="007F30E7" w:rsidRDefault="007F30E7" w:rsidP="00144867">
      <w:pPr>
        <w:rPr>
          <w:b/>
        </w:rPr>
      </w:pPr>
      <w:r>
        <w:rPr>
          <w:b/>
        </w:rPr>
        <w:t>___________________________________________</w:t>
      </w:r>
    </w:p>
    <w:p w14:paraId="1938D763" w14:textId="2C4976A1" w:rsidR="007F30E7" w:rsidRPr="007F30E7" w:rsidRDefault="007F30E7" w:rsidP="00144867">
      <w:pPr>
        <w:rPr>
          <w:sz w:val="20"/>
          <w:szCs w:val="20"/>
        </w:rPr>
      </w:pPr>
      <w:r w:rsidRPr="007F30E7">
        <w:rPr>
          <w:sz w:val="20"/>
          <w:szCs w:val="20"/>
        </w:rPr>
        <w:t>Name (Please Print)</w:t>
      </w:r>
    </w:p>
    <w:p w14:paraId="1958BE1B" w14:textId="651F2457" w:rsidR="007F30E7" w:rsidRPr="007F30E7" w:rsidRDefault="007F30E7" w:rsidP="00144867">
      <w:pPr>
        <w:rPr>
          <w:sz w:val="20"/>
          <w:szCs w:val="20"/>
        </w:rPr>
      </w:pPr>
      <w:r w:rsidRPr="007F30E7">
        <w:rPr>
          <w:sz w:val="20"/>
          <w:szCs w:val="20"/>
        </w:rPr>
        <w:t>______________________________</w:t>
      </w:r>
      <w:r>
        <w:rPr>
          <w:sz w:val="20"/>
          <w:szCs w:val="20"/>
        </w:rPr>
        <w:t>________________</w:t>
      </w:r>
      <w:r w:rsidRPr="007F30E7">
        <w:rPr>
          <w:sz w:val="20"/>
          <w:szCs w:val="20"/>
        </w:rPr>
        <w:t>_</w:t>
      </w:r>
      <w:r>
        <w:rPr>
          <w:sz w:val="20"/>
          <w:szCs w:val="20"/>
        </w:rPr>
        <w:t xml:space="preserve">                   ______________________________</w:t>
      </w:r>
    </w:p>
    <w:p w14:paraId="39258E6E" w14:textId="52AF93F9" w:rsidR="007F30E7" w:rsidRPr="007F30E7" w:rsidRDefault="007F30E7" w:rsidP="00144867">
      <w:pPr>
        <w:rPr>
          <w:sz w:val="20"/>
          <w:szCs w:val="20"/>
        </w:rPr>
      </w:pPr>
      <w:r w:rsidRPr="007F30E7">
        <w:rPr>
          <w:sz w:val="20"/>
          <w:szCs w:val="20"/>
        </w:rPr>
        <w:t>Signature</w:t>
      </w:r>
      <w:r>
        <w:rPr>
          <w:sz w:val="20"/>
          <w:szCs w:val="20"/>
        </w:rPr>
        <w:t xml:space="preserve">                                                                                                          Date</w:t>
      </w:r>
    </w:p>
    <w:p w14:paraId="518845A6" w14:textId="517D98B6" w:rsidR="007F30E7" w:rsidRPr="007F30E7" w:rsidRDefault="007F30E7" w:rsidP="00144867">
      <w:pPr>
        <w:rPr>
          <w:sz w:val="20"/>
          <w:szCs w:val="20"/>
        </w:rPr>
      </w:pPr>
    </w:p>
    <w:p w14:paraId="5FE71167" w14:textId="1F85C3E3" w:rsidR="007F30E7" w:rsidRPr="007F30E7" w:rsidRDefault="007F30E7" w:rsidP="00144867">
      <w:pPr>
        <w:rPr>
          <w:sz w:val="20"/>
          <w:szCs w:val="20"/>
        </w:rPr>
      </w:pPr>
    </w:p>
    <w:p w14:paraId="1B0F3621" w14:textId="77777777" w:rsidR="007F30E7" w:rsidRPr="007F30E7" w:rsidRDefault="007F30E7" w:rsidP="00144867"/>
    <w:p w14:paraId="76169E68" w14:textId="77777777" w:rsidR="007F30E7" w:rsidRDefault="007F30E7" w:rsidP="00144867">
      <w:pPr>
        <w:rPr>
          <w:b/>
        </w:rPr>
      </w:pPr>
    </w:p>
    <w:p w14:paraId="6CBF9798" w14:textId="77777777" w:rsidR="00144867" w:rsidRPr="00144867" w:rsidRDefault="00144867" w:rsidP="00144867">
      <w:pPr>
        <w:rPr>
          <w:b/>
        </w:rPr>
      </w:pPr>
    </w:p>
    <w:p w14:paraId="5CB2150B" w14:textId="77777777" w:rsidR="0099318A" w:rsidRDefault="0099318A" w:rsidP="0099318A">
      <w:pPr>
        <w:rPr>
          <w:b/>
        </w:rPr>
      </w:pPr>
    </w:p>
    <w:p w14:paraId="36DE4181" w14:textId="77777777" w:rsidR="0099318A" w:rsidRDefault="0099318A" w:rsidP="0099318A">
      <w:pPr>
        <w:rPr>
          <w:b/>
        </w:rPr>
      </w:pPr>
      <w:r>
        <w:rPr>
          <w:b/>
        </w:rPr>
        <w:t xml:space="preserve">          </w:t>
      </w:r>
    </w:p>
    <w:p w14:paraId="34EA8EBE" w14:textId="77777777" w:rsidR="00FA4CD9" w:rsidRPr="00FA4CD9" w:rsidRDefault="00FA4CD9" w:rsidP="00FA4CD9">
      <w:pPr>
        <w:rPr>
          <w:b/>
        </w:rPr>
      </w:pPr>
    </w:p>
    <w:sectPr w:rsidR="00FA4CD9" w:rsidRPr="00FA4CD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F60E9" w14:textId="77777777" w:rsidR="001C7C0B" w:rsidRDefault="001C7C0B" w:rsidP="00A44A07">
      <w:pPr>
        <w:spacing w:after="0" w:line="240" w:lineRule="auto"/>
      </w:pPr>
      <w:r>
        <w:separator/>
      </w:r>
    </w:p>
  </w:endnote>
  <w:endnote w:type="continuationSeparator" w:id="0">
    <w:p w14:paraId="011AAEF8" w14:textId="77777777" w:rsidR="001C7C0B" w:rsidRDefault="001C7C0B" w:rsidP="00A44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78787" w14:textId="2D3E8B85" w:rsidR="00A44A07" w:rsidRDefault="00A44A07">
    <w:pPr>
      <w:pStyle w:val="Footer"/>
    </w:pPr>
    <w:r>
      <w:t>Updated 01/23/19 JH</w:t>
    </w:r>
  </w:p>
  <w:p w14:paraId="7D729195" w14:textId="77777777" w:rsidR="00A44A07" w:rsidRDefault="00A44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4A71C" w14:textId="77777777" w:rsidR="001C7C0B" w:rsidRDefault="001C7C0B" w:rsidP="00A44A07">
      <w:pPr>
        <w:spacing w:after="0" w:line="240" w:lineRule="auto"/>
      </w:pPr>
      <w:r>
        <w:separator/>
      </w:r>
    </w:p>
  </w:footnote>
  <w:footnote w:type="continuationSeparator" w:id="0">
    <w:p w14:paraId="037BEC41" w14:textId="77777777" w:rsidR="001C7C0B" w:rsidRDefault="001C7C0B" w:rsidP="00A44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72829"/>
    <w:multiLevelType w:val="hybridMultilevel"/>
    <w:tmpl w:val="46EC2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016FB"/>
    <w:multiLevelType w:val="hybridMultilevel"/>
    <w:tmpl w:val="F1CE0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CD9"/>
    <w:rsid w:val="00144867"/>
    <w:rsid w:val="001C7C0B"/>
    <w:rsid w:val="00236946"/>
    <w:rsid w:val="00281559"/>
    <w:rsid w:val="003D7206"/>
    <w:rsid w:val="00576C31"/>
    <w:rsid w:val="005B5D6C"/>
    <w:rsid w:val="005E4E26"/>
    <w:rsid w:val="00645290"/>
    <w:rsid w:val="00664A1D"/>
    <w:rsid w:val="007A5894"/>
    <w:rsid w:val="007F30E7"/>
    <w:rsid w:val="008E64C2"/>
    <w:rsid w:val="0099318A"/>
    <w:rsid w:val="009936F6"/>
    <w:rsid w:val="009F4DF5"/>
    <w:rsid w:val="00A419E0"/>
    <w:rsid w:val="00A44A07"/>
    <w:rsid w:val="00B87F01"/>
    <w:rsid w:val="00D72EAE"/>
    <w:rsid w:val="00FA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E89C2"/>
  <w15:chartTrackingRefBased/>
  <w15:docId w15:val="{CA3EA52E-D410-4DD9-8EBA-84CAF03F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8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A07"/>
  </w:style>
  <w:style w:type="paragraph" w:styleId="Footer">
    <w:name w:val="footer"/>
    <w:basedOn w:val="Normal"/>
    <w:link w:val="FooterChar"/>
    <w:uiPriority w:val="99"/>
    <w:unhideWhenUsed/>
    <w:rsid w:val="00A44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A07"/>
  </w:style>
  <w:style w:type="paragraph" w:styleId="BalloonText">
    <w:name w:val="Balloon Text"/>
    <w:basedOn w:val="Normal"/>
    <w:link w:val="BalloonTextChar"/>
    <w:uiPriority w:val="99"/>
    <w:semiHidden/>
    <w:unhideWhenUsed/>
    <w:rsid w:val="005E4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E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9640B-9AFD-4D86-AEA7-9BA1EACC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Hanley</dc:creator>
  <cp:keywords/>
  <dc:description/>
  <cp:lastModifiedBy>Mary Belanger</cp:lastModifiedBy>
  <cp:revision>2</cp:revision>
  <cp:lastPrinted>2019-02-19T19:29:00Z</cp:lastPrinted>
  <dcterms:created xsi:type="dcterms:W3CDTF">2019-05-07T18:55:00Z</dcterms:created>
  <dcterms:modified xsi:type="dcterms:W3CDTF">2019-05-07T18:55:00Z</dcterms:modified>
</cp:coreProperties>
</file>